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1BD15" w14:textId="77777777" w:rsidR="00132064" w:rsidRPr="00132064" w:rsidRDefault="00132064" w:rsidP="00132064">
      <w:pPr>
        <w:shd w:val="clear" w:color="auto" w:fill="BFBFBF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Załącznik Nr 4 do Specyfikacji Istotnych Warunków Zamówienia</w:t>
      </w:r>
    </w:p>
    <w:p w14:paraId="3A3F7CA3" w14:textId="77777777" w:rsidR="00132064" w:rsidRPr="00132064" w:rsidRDefault="00132064" w:rsidP="00132064">
      <w:pPr>
        <w:suppressAutoHyphens/>
        <w:spacing w:after="0" w:line="240" w:lineRule="auto"/>
        <w:ind w:left="-142"/>
        <w:rPr>
          <w:rFonts w:ascii="Times New Roman" w:hAnsi="Times New Roman"/>
          <w:b/>
          <w:bCs/>
          <w:sz w:val="24"/>
          <w:szCs w:val="28"/>
          <w:lang w:eastAsia="ar-SA"/>
        </w:rPr>
      </w:pPr>
    </w:p>
    <w:p w14:paraId="309D40EC" w14:textId="77777777" w:rsidR="00132064" w:rsidRPr="00132064" w:rsidRDefault="00132064" w:rsidP="00132064">
      <w:pPr>
        <w:tabs>
          <w:tab w:val="left" w:pos="180"/>
        </w:tabs>
        <w:suppressAutoHyphens/>
        <w:spacing w:after="0" w:line="360" w:lineRule="auto"/>
        <w:jc w:val="right"/>
        <w:rPr>
          <w:rFonts w:ascii="Times New Roman" w:hAnsi="Times New Roman"/>
          <w:b/>
          <w:spacing w:val="60"/>
          <w:sz w:val="24"/>
          <w:szCs w:val="20"/>
          <w:lang w:eastAsia="ar-SA"/>
        </w:rPr>
      </w:pP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</w:r>
      <w:r w:rsidRPr="00132064">
        <w:rPr>
          <w:rFonts w:ascii="Times New Roman" w:hAnsi="Times New Roman"/>
          <w:b/>
          <w:spacing w:val="60"/>
          <w:sz w:val="24"/>
          <w:szCs w:val="20"/>
          <w:lang w:eastAsia="ar-SA"/>
        </w:rPr>
        <w:tab/>
        <w:t>Wzór umowy</w:t>
      </w:r>
    </w:p>
    <w:p w14:paraId="1BD0710F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 xml:space="preserve">Umowa  nr  </w:t>
      </w:r>
      <w:r w:rsidRPr="0013790C">
        <w:rPr>
          <w:rFonts w:ascii="Times New Roman" w:hAnsi="Times New Roman"/>
          <w:b/>
          <w:sz w:val="24"/>
          <w:szCs w:val="24"/>
          <w:lang w:eastAsia="ar-SA"/>
        </w:rPr>
        <w:t>………</w:t>
      </w:r>
      <w:r w:rsidR="0013790C">
        <w:rPr>
          <w:rFonts w:ascii="Times New Roman" w:hAnsi="Times New Roman"/>
          <w:b/>
          <w:sz w:val="24"/>
          <w:szCs w:val="24"/>
          <w:lang w:eastAsia="ar-SA"/>
        </w:rPr>
        <w:t>….</w:t>
      </w:r>
    </w:p>
    <w:p w14:paraId="268DFF54" w14:textId="77777777" w:rsidR="00132064" w:rsidRPr="00132064" w:rsidRDefault="00132064" w:rsidP="00132064">
      <w:pPr>
        <w:tabs>
          <w:tab w:val="left" w:pos="60"/>
        </w:tabs>
        <w:suppressAutoHyphens/>
        <w:spacing w:after="0" w:line="200" w:lineRule="atLeast"/>
        <w:ind w:left="4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bCs/>
          <w:sz w:val="24"/>
          <w:szCs w:val="24"/>
          <w:lang w:eastAsia="ar-SA"/>
        </w:rPr>
        <w:t>na</w:t>
      </w:r>
      <w:r w:rsidRPr="0013206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132064">
        <w:rPr>
          <w:rFonts w:ascii="Times New Roman" w:hAnsi="Times New Roman"/>
          <w:b/>
          <w:sz w:val="24"/>
          <w:szCs w:val="24"/>
          <w:lang w:eastAsia="ar-SA"/>
        </w:rPr>
        <w:t>przeprowadzenie korepetycji dla wychowanków rodzin zastępczych, tj. beneficjentów ostatecznych projektu „CUŚ DOBREGO!” współfinansowanego ze środków Unii Europejskiej w ramach Europejskiego Funduszu Społecznego</w:t>
      </w:r>
    </w:p>
    <w:p w14:paraId="3088F9CE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11E427D5" w14:textId="77777777" w:rsidR="00132064" w:rsidRPr="00132064" w:rsidRDefault="000C653D" w:rsidP="00132064">
      <w:pPr>
        <w:suppressAutoHyphens/>
        <w:spacing w:after="0" w:line="240" w:lineRule="auto"/>
        <w:rPr>
          <w:rFonts w:ascii="Times New Roman" w:eastAsia="Batang" w:hAnsi="Times New Roman"/>
          <w:sz w:val="24"/>
          <w:szCs w:val="24"/>
          <w:lang w:eastAsia="ar-SA"/>
        </w:rPr>
      </w:pPr>
      <w:r>
        <w:rPr>
          <w:rFonts w:ascii="Times New Roman" w:eastAsia="Batang" w:hAnsi="Times New Roman"/>
          <w:sz w:val="24"/>
          <w:szCs w:val="24"/>
          <w:lang w:eastAsia="ar-SA"/>
        </w:rPr>
        <w:t>zawarta w dniu …………………</w:t>
      </w:r>
      <w:r w:rsidR="00132064" w:rsidRPr="00132064">
        <w:rPr>
          <w:rFonts w:ascii="Times New Roman" w:eastAsia="Batang" w:hAnsi="Times New Roman"/>
          <w:sz w:val="24"/>
          <w:szCs w:val="24"/>
          <w:lang w:eastAsia="ar-SA"/>
        </w:rPr>
        <w:t xml:space="preserve"> roku w Rawie Mazowieckiej,</w:t>
      </w:r>
    </w:p>
    <w:p w14:paraId="78D8E19B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ar-SA"/>
        </w:rPr>
      </w:pPr>
    </w:p>
    <w:p w14:paraId="3353DF3C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eastAsia="Batang" w:hAnsi="Times New Roman"/>
          <w:sz w:val="24"/>
          <w:szCs w:val="24"/>
          <w:lang w:eastAsia="ar-SA"/>
        </w:rPr>
        <w:t>w związku z projektem „CUŚ DOBREGO !” realizowany</w:t>
      </w:r>
      <w:r w:rsidR="00206A2C">
        <w:rPr>
          <w:rFonts w:ascii="Times New Roman" w:eastAsia="Batang" w:hAnsi="Times New Roman"/>
          <w:sz w:val="24"/>
          <w:szCs w:val="24"/>
          <w:lang w:eastAsia="ar-SA"/>
        </w:rPr>
        <w:t>m</w:t>
      </w:r>
      <w:r w:rsidRPr="00132064">
        <w:rPr>
          <w:rFonts w:ascii="Times New Roman" w:eastAsia="Batang" w:hAnsi="Times New Roman"/>
          <w:sz w:val="24"/>
          <w:szCs w:val="24"/>
          <w:lang w:eastAsia="ar-SA"/>
        </w:rPr>
        <w:t xml:space="preserve"> przez </w:t>
      </w:r>
      <w:r w:rsidR="009F362B">
        <w:rPr>
          <w:rFonts w:ascii="Times New Roman" w:eastAsia="Batang" w:hAnsi="Times New Roman"/>
          <w:sz w:val="24"/>
          <w:szCs w:val="24"/>
          <w:lang w:eastAsia="ar-SA"/>
        </w:rPr>
        <w:t xml:space="preserve">Powiat Rawski/ </w:t>
      </w:r>
      <w:r w:rsidRPr="00D37841">
        <w:rPr>
          <w:rFonts w:ascii="Times New Roman" w:eastAsia="Batang" w:hAnsi="Times New Roman"/>
          <w:sz w:val="24"/>
          <w:szCs w:val="24"/>
          <w:lang w:eastAsia="ar-SA"/>
        </w:rPr>
        <w:t>Powiatowe Centrum Pomocy Rodzinie w Rawie Mazowieckiej</w:t>
      </w:r>
      <w:r w:rsidRPr="00132064">
        <w:rPr>
          <w:rFonts w:ascii="Times New Roman" w:eastAsia="Batang" w:hAnsi="Times New Roman"/>
          <w:sz w:val="24"/>
          <w:szCs w:val="24"/>
          <w:lang w:eastAsia="ar-SA"/>
        </w:rPr>
        <w:t xml:space="preserve"> na podstawie umowy nr: RPLD.09.02.01-10-A014/19 finansowanym przez Unię Europejską ze środków Europejskiego Funduszu Społecznego w ramach Regionalnego Programu Operacyjnego Województwa Łódzkiego na lata 2014-2020, Oś Priorytetowa IX Włączenie społeczne, Działanie IX.2 „Usługi na rzecz osób zagrożonych ubóstwem lub wykluczeniem społecznym”, Poddziałanie IX.2.1 „Usługi społeczne i zdrowotne”</w:t>
      </w:r>
      <w:r w:rsidRPr="00132064">
        <w:rPr>
          <w:rFonts w:ascii="Times New Roman" w:hAnsi="Times New Roman"/>
          <w:sz w:val="24"/>
          <w:szCs w:val="24"/>
          <w:lang w:eastAsia="ar-SA"/>
        </w:rPr>
        <w:t>, pomiędzy:</w:t>
      </w:r>
    </w:p>
    <w:p w14:paraId="33A7D83D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1F7506" w14:textId="77777777" w:rsidR="003F6F77" w:rsidRPr="003F6F77" w:rsidRDefault="00132064" w:rsidP="001320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</w:pPr>
      <w:r w:rsidRPr="003F6F77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 xml:space="preserve">Powiatem Rawskim z siedzibą przy ul. Pl. Wolności 1, 96-200 Rawa Mazowiecka, </w:t>
      </w:r>
      <w:r w:rsidR="003F6F77" w:rsidRPr="003F6F77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>reprezentowanym przez:</w:t>
      </w:r>
    </w:p>
    <w:p w14:paraId="56D9515A" w14:textId="77777777" w:rsidR="003F6F77" w:rsidRPr="003A2630" w:rsidRDefault="008B37C2" w:rsidP="003F6F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</w:pPr>
      <w:r w:rsidRPr="003A2630"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………………………………………</w:t>
      </w:r>
      <w:r w:rsidR="003A2630" w:rsidRPr="003A2630"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……..</w:t>
      </w:r>
    </w:p>
    <w:p w14:paraId="6A12D24B" w14:textId="77777777" w:rsidR="003F6F77" w:rsidRPr="003A2630" w:rsidRDefault="008B37C2" w:rsidP="003F6F7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</w:pPr>
      <w:r w:rsidRPr="003A2630"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………………………………………</w:t>
      </w:r>
      <w:r w:rsidR="003A2630" w:rsidRPr="003A2630"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…….</w:t>
      </w:r>
      <w:r w:rsidR="003A2630"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6F1A76F6" w14:textId="77777777" w:rsidR="00132064" w:rsidRPr="00132064" w:rsidRDefault="00132064" w:rsidP="0013206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</w:pPr>
      <w:r w:rsidRPr="003F6F77"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zwanym dalej</w:t>
      </w:r>
      <w:r w:rsidRPr="003F6F77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 xml:space="preserve"> Zamawiającym</w:t>
      </w:r>
    </w:p>
    <w:p w14:paraId="6552B4E6" w14:textId="77777777" w:rsidR="00132064" w:rsidRPr="00132064" w:rsidRDefault="00132064" w:rsidP="0013206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30F2CD5F" w14:textId="77777777" w:rsidR="00132064" w:rsidRPr="00132064" w:rsidRDefault="00132064" w:rsidP="0013206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a  ………………………………………………………………….. zwanym dalej Wykonawcą</w:t>
      </w:r>
    </w:p>
    <w:p w14:paraId="6DBD8BFA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BAFE730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644EF88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32064">
        <w:rPr>
          <w:rFonts w:ascii="Times New Roman" w:hAnsi="Times New Roman"/>
          <w:bCs/>
          <w:sz w:val="24"/>
          <w:szCs w:val="24"/>
          <w:lang w:eastAsia="ar-SA"/>
        </w:rPr>
        <w:t>w wyniku przeprowadzenia postępowania na podstawie</w:t>
      </w:r>
      <w:r w:rsidR="00BF3A4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>art. 138o ustawy z dnia 29 stycznia 2004 r. – Prawo zamówień publicznych (tekst jednolity: Dz.U. z 2019 r., poz. 1843) w/w ustawy, została zawarta umowa o następującej treści:</w:t>
      </w:r>
    </w:p>
    <w:p w14:paraId="5DA61F1A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041B76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D9E50BD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1</w:t>
      </w:r>
    </w:p>
    <w:p w14:paraId="7D8C3873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075E9329" w14:textId="77777777" w:rsidR="00132064" w:rsidRPr="00132064" w:rsidRDefault="00132064" w:rsidP="00132064">
      <w:pPr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Przedmiotem umowy jest:</w:t>
      </w:r>
    </w:p>
    <w:p w14:paraId="52403747" w14:textId="77777777" w:rsidR="00132064" w:rsidRPr="00132064" w:rsidRDefault="00132064" w:rsidP="0013206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32064">
        <w:rPr>
          <w:rFonts w:ascii="Times New Roman" w:hAnsi="Times New Roman"/>
          <w:bCs/>
          <w:sz w:val="24"/>
          <w:szCs w:val="24"/>
          <w:lang w:eastAsia="ar-SA"/>
        </w:rPr>
        <w:t>przeprowadzenie indywidualnych korepetycji z:</w:t>
      </w:r>
    </w:p>
    <w:p w14:paraId="04957F28" w14:textId="77777777" w:rsidR="00132064" w:rsidRPr="00132064" w:rsidRDefault="00132064" w:rsidP="0013206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763BC545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0"/>
          <w:lang w:eastAsia="ar-SA"/>
        </w:rPr>
        <w:t xml:space="preserve">- języka angielskiego dla 26 uczestników projektu „CUŚ DOBREGO!”. </w:t>
      </w:r>
      <w:r w:rsidRPr="00132064">
        <w:rPr>
          <w:rFonts w:ascii="Times New Roman" w:hAnsi="Times New Roman"/>
          <w:sz w:val="24"/>
          <w:szCs w:val="24"/>
          <w:lang w:eastAsia="ar-SA"/>
        </w:rPr>
        <w:t>Łączna maksymalna liczba godzin.: 130 w miesiącu, nie więcej niż 780 godzin w okresie realizacji zamówienia (ilość godzin przypadająca na 1 uczestnika w miesiącu: 5).</w:t>
      </w:r>
    </w:p>
    <w:p w14:paraId="6E0BDA8E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CC6867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0"/>
          <w:lang w:eastAsia="ar-SA"/>
        </w:rPr>
        <w:t xml:space="preserve">- matematyki dla 25 uczestników projektu „CUŚ DOBREGO!”. </w:t>
      </w:r>
      <w:r w:rsidRPr="00132064">
        <w:rPr>
          <w:rFonts w:ascii="Times New Roman" w:hAnsi="Times New Roman"/>
          <w:sz w:val="24"/>
          <w:szCs w:val="24"/>
          <w:lang w:eastAsia="ar-SA"/>
        </w:rPr>
        <w:t>Łączna maksymalna liczba godzin.: 125 w miesiącu, nie więcej niż 750 godzin w okresie realizacji zamówienia (ilość godzin przypadająca na 1 uczestnika w miesiącu: 5).</w:t>
      </w:r>
    </w:p>
    <w:p w14:paraId="57CE2A22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3337B7" w14:textId="77777777" w:rsidR="00132064" w:rsidRPr="00132064" w:rsidRDefault="00132064" w:rsidP="00132064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Wykonawca zobowiązany jest wykonać przedmiot umowy zgodnie z ofertą z dnia </w:t>
      </w:r>
      <w:r w:rsidRPr="000C653D">
        <w:rPr>
          <w:rFonts w:ascii="Times New Roman" w:hAnsi="Times New Roman"/>
          <w:sz w:val="24"/>
          <w:szCs w:val="24"/>
          <w:lang w:eastAsia="ar-SA"/>
        </w:rPr>
        <w:t>………………….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. oraz będącymi jej integralną częścią załącznikami wskazanymi w </w:t>
      </w:r>
      <w:r w:rsidRPr="00132064">
        <w:rPr>
          <w:rFonts w:ascii="Times New Roman" w:hAnsi="Times New Roman"/>
          <w:sz w:val="24"/>
          <w:szCs w:val="24"/>
          <w:lang w:eastAsia="ar-SA"/>
        </w:rPr>
        <w:lastRenderedPageBreak/>
        <w:t xml:space="preserve">formularzu oferty, które łącznie stanowią załącznik nr 1 do umowy, szczegółowym opisem przedmiotu 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zamówienia zawartym w SIWZ z dnia </w:t>
      </w:r>
      <w:r w:rsidRPr="0013790C">
        <w:rPr>
          <w:rFonts w:ascii="Times New Roman" w:hAnsi="Times New Roman"/>
          <w:color w:val="000000"/>
          <w:sz w:val="24"/>
          <w:szCs w:val="24"/>
          <w:lang w:eastAsia="ar-SA"/>
        </w:rPr>
        <w:t>…………</w:t>
      </w:r>
      <w:r w:rsidR="00206A2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……… 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r., stanowiącym załącznik nr 2 do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 umowy, będącymi integralnymi częściami umowy, kierując się obowiązującymi w tym zakresie przepisami prawa oraz należytą starannością.</w:t>
      </w:r>
    </w:p>
    <w:p w14:paraId="16ED2766" w14:textId="77777777" w:rsidR="00132064" w:rsidRPr="00132064" w:rsidRDefault="00132064" w:rsidP="00132064">
      <w:p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30D2536" w14:textId="77777777" w:rsidR="00132064" w:rsidRPr="00132064" w:rsidRDefault="00132064" w:rsidP="00713DA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Wykonawca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 winien wykonywać usługę w terminach wynikających z harmonogramu, przy czym rozpoczęcie wykonywania usługi winno nastąpić niezwłocznie po zawarciu umowy i zaakceptowaniu harmonogramu przez Zamawiającego, zaś jej zakończenie -</w:t>
      </w:r>
      <w:r w:rsidR="00713DA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do dnia 30 czerwca 2021 roku. </w:t>
      </w:r>
    </w:p>
    <w:p w14:paraId="4A594216" w14:textId="77777777" w:rsidR="00132064" w:rsidRPr="00132064" w:rsidRDefault="00132064" w:rsidP="00713DA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D492C0B" w14:textId="77777777" w:rsidR="00132064" w:rsidRPr="00132064" w:rsidRDefault="00132064" w:rsidP="00713DAC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Wykonawca oświadcza, że przedmiotowe zamówienie wykonywać będą osoby wskazane w wykazie osób, stanowiącym załącznik do złożonej przez niego oferty.</w:t>
      </w:r>
    </w:p>
    <w:p w14:paraId="5B2B8AF8" w14:textId="77777777" w:rsidR="00132064" w:rsidRPr="00132064" w:rsidRDefault="00132064" w:rsidP="0013206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07F384B" w14:textId="77777777" w:rsidR="00132064" w:rsidRPr="00132064" w:rsidRDefault="00132064" w:rsidP="0013206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B9F53D0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2</w:t>
      </w:r>
    </w:p>
    <w:p w14:paraId="4A5F1FBD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E5172F2" w14:textId="77777777" w:rsidR="00132064" w:rsidRPr="00132064" w:rsidRDefault="00132064" w:rsidP="00132064">
      <w:pPr>
        <w:numPr>
          <w:ilvl w:val="2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Batang" w:hAnsi="Times New Roman"/>
          <w:sz w:val="24"/>
          <w:szCs w:val="24"/>
          <w:lang w:eastAsia="ar-SA"/>
        </w:rPr>
      </w:pPr>
      <w:r w:rsidRPr="00132064">
        <w:rPr>
          <w:rFonts w:ascii="Times New Roman" w:eastAsia="Batang" w:hAnsi="Times New Roman"/>
          <w:sz w:val="24"/>
          <w:szCs w:val="24"/>
          <w:lang w:eastAsia="ar-SA"/>
        </w:rPr>
        <w:t xml:space="preserve">Ilość uczestników korepetycji wskazanych w §1 może ulec </w:t>
      </w:r>
      <w:r w:rsidRPr="00132064">
        <w:rPr>
          <w:rFonts w:ascii="Times New Roman" w:hAnsi="Times New Roman"/>
          <w:sz w:val="24"/>
          <w:szCs w:val="24"/>
          <w:lang w:eastAsia="ar-SA"/>
        </w:rPr>
        <w:t>zmniejszeniu</w:t>
      </w:r>
      <w:r w:rsidRPr="00132064">
        <w:rPr>
          <w:rFonts w:ascii="Times New Roman" w:eastAsia="Batang" w:hAnsi="Times New Roman"/>
          <w:sz w:val="24"/>
          <w:szCs w:val="24"/>
          <w:lang w:eastAsia="ar-SA"/>
        </w:rPr>
        <w:t>, co spowoduje odpowiednie zmniejszenie wynagrodzenia z tytułu wykonywania usług w zakresie określonym w §4.</w:t>
      </w:r>
    </w:p>
    <w:p w14:paraId="55B38D39" w14:textId="77777777" w:rsidR="00132064" w:rsidRPr="00132064" w:rsidRDefault="00132064" w:rsidP="00132064">
      <w:pPr>
        <w:numPr>
          <w:ilvl w:val="2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Batang" w:hAnsi="Times New Roman"/>
          <w:sz w:val="24"/>
          <w:szCs w:val="24"/>
          <w:lang w:eastAsia="ar-SA"/>
        </w:rPr>
      </w:pPr>
      <w:r w:rsidRPr="00132064">
        <w:rPr>
          <w:rFonts w:ascii="Times New Roman" w:eastAsia="Batang" w:hAnsi="Times New Roman"/>
          <w:sz w:val="24"/>
          <w:szCs w:val="24"/>
          <w:lang w:eastAsia="ar-SA"/>
        </w:rPr>
        <w:t>Zmniejszenie ilości uczestników nie rodzi żadnych zobowiązań po stronie Zamawiającego.</w:t>
      </w:r>
    </w:p>
    <w:p w14:paraId="643D9F58" w14:textId="77777777" w:rsidR="00132064" w:rsidRPr="00132064" w:rsidRDefault="00132064" w:rsidP="00132064">
      <w:pPr>
        <w:numPr>
          <w:ilvl w:val="2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Batang" w:hAnsi="Times New Roman"/>
          <w:sz w:val="24"/>
          <w:szCs w:val="24"/>
          <w:lang w:eastAsia="ar-SA"/>
        </w:rPr>
      </w:pPr>
      <w:r w:rsidRPr="00132064">
        <w:rPr>
          <w:rFonts w:ascii="Times New Roman" w:eastAsia="Batang" w:hAnsi="Times New Roman"/>
          <w:sz w:val="24"/>
          <w:szCs w:val="24"/>
          <w:lang w:eastAsia="ar-SA"/>
        </w:rPr>
        <w:t>Uczestnicy będą przyjmowani na korepetycje na podstawie skierowania lub listy imiennej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 przedłożonej Wykonawcy przez Zamawiającego.</w:t>
      </w:r>
    </w:p>
    <w:p w14:paraId="2B16D26E" w14:textId="77777777" w:rsidR="00132064" w:rsidRPr="00132064" w:rsidRDefault="00132064" w:rsidP="001320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593892C" w14:textId="77777777" w:rsidR="00132064" w:rsidRPr="00132064" w:rsidRDefault="00132064" w:rsidP="00132064">
      <w:pPr>
        <w:widowControl w:val="0"/>
        <w:tabs>
          <w:tab w:val="left" w:pos="426"/>
        </w:tabs>
        <w:suppressAutoHyphens/>
        <w:autoSpaceDE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8023434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3</w:t>
      </w:r>
    </w:p>
    <w:p w14:paraId="779972D9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4D7E55E" w14:textId="77777777" w:rsidR="00132064" w:rsidRPr="00132064" w:rsidRDefault="00132064" w:rsidP="00132064">
      <w:pPr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ykonawca zobowiązuje się do:</w:t>
      </w:r>
    </w:p>
    <w:p w14:paraId="79872EC5" w14:textId="77777777" w:rsidR="00132064" w:rsidRPr="00132064" w:rsidRDefault="00132064" w:rsidP="00132064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1A43C9" w14:textId="77777777" w:rsidR="00132064" w:rsidRPr="00132064" w:rsidRDefault="00132064" w:rsidP="00132064">
      <w:pPr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przekazania Zamawiającemu szczegółowego harmonogramu korepetycji, uzgodnionego z Zamawiającym, najpóźniej na 7 dni przed ich rozpoczęciem,</w:t>
      </w:r>
    </w:p>
    <w:p w14:paraId="54A7588D" w14:textId="77777777" w:rsidR="00132064" w:rsidRPr="00132064" w:rsidRDefault="00132064" w:rsidP="00132064">
      <w:pPr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bieżącego informowania na piśmie Zamawiającego o przypadkach nieobecności osób skierowanych oraz wypadkach rezygnacji z uczestnictwa w korepetycjach w trakcie ich trwania,</w:t>
      </w:r>
    </w:p>
    <w:p w14:paraId="32FCED98" w14:textId="77777777" w:rsidR="00132064" w:rsidRPr="00132064" w:rsidRDefault="00132064" w:rsidP="00132064">
      <w:pPr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prawidłowego i kompleksowego prowadzenia dokumentacji dotyczącej usługi- w szczególności sporządzania, gromadzenia i składania Zamawiającemu dokumentów określonych w szczegółowym opisie przedmiotu zamówienia,</w:t>
      </w:r>
    </w:p>
    <w:p w14:paraId="2C33A7ED" w14:textId="77777777" w:rsidR="00132064" w:rsidRPr="00132064" w:rsidRDefault="00132064" w:rsidP="0013206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umieszczania znaków Funduszy Europejskich (FE) oraz znakiem Unii Europejskiej (UE) a także oficjalnym logiem promocyjnym województwa łódzkiego, zgodnie z zasadami zawartymi </w:t>
      </w:r>
      <w:bookmarkStart w:id="0" w:name="_Hlk26177986"/>
      <w:r w:rsidRPr="00132064">
        <w:rPr>
          <w:rFonts w:ascii="Times New Roman" w:hAnsi="Times New Roman"/>
          <w:sz w:val="24"/>
          <w:szCs w:val="24"/>
          <w:lang w:eastAsia="ar-SA"/>
        </w:rPr>
        <w:t>w Księdze identyfikacji wizualnej znaku marki Fundusze Europejskie i znaków programów polityki spójności na lata 2014-2020, zamieszczonej na stronie Wojewódzkiego Urzędu Pracy w Łodzi</w:t>
      </w:r>
      <w:bookmarkEnd w:id="0"/>
      <w:r w:rsidRPr="00132064">
        <w:rPr>
          <w:rFonts w:ascii="Times New Roman" w:hAnsi="Times New Roman"/>
          <w:sz w:val="24"/>
          <w:szCs w:val="24"/>
          <w:lang w:eastAsia="ar-SA"/>
        </w:rPr>
        <w:t xml:space="preserve"> na materiałach udostępnianych beneficjentom, listach obecności uczestników, zaświadczeniach oraz wszelkich innych dokumentach dot. realizowanej usługi.</w:t>
      </w:r>
    </w:p>
    <w:p w14:paraId="54BE026B" w14:textId="77777777" w:rsidR="00132064" w:rsidRPr="00132064" w:rsidRDefault="00132064" w:rsidP="00132064">
      <w:pPr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ykonawca jest zobowiązany do udzielania Zamawiającemu, na jego żądanie, wszelkich wiadomości o przebiegu realizacji umowy.</w:t>
      </w:r>
    </w:p>
    <w:p w14:paraId="186F9C1D" w14:textId="77777777" w:rsidR="00132064" w:rsidRPr="00132064" w:rsidRDefault="00132064" w:rsidP="00132064">
      <w:pPr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ykonawca ma obowiązek podporządkować się wskazówkom Zamawiającego dotyczącym realizacji przedmiotu umowy.</w:t>
      </w:r>
    </w:p>
    <w:p w14:paraId="0CC4C4D4" w14:textId="77777777" w:rsidR="00132064" w:rsidRPr="00132064" w:rsidRDefault="00132064" w:rsidP="00132064">
      <w:pPr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lastRenderedPageBreak/>
        <w:t>Wykonawca jest zobowiązany niezwłocznie na piśmie, informować Zamawiającego o wszelkich okolicznościach, które mogą mieć wpływ na realizację postanowień umowy, w szczególności o przewidywanym opóźnieniu jej Wykonania, wraz z podaniem przyczyny.</w:t>
      </w:r>
    </w:p>
    <w:p w14:paraId="73BFA6A5" w14:textId="77777777" w:rsidR="00132064" w:rsidRPr="00132064" w:rsidRDefault="00132064" w:rsidP="00132064">
      <w:pPr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ykonawca zobowiązuje się do informowania o współfinansowaniu umowy przez Unię Europejską w ramach Europejskiego Funduszu Społecznego zgodnie z zapisami zawartymi w Księdze identyfikacji wizualnej znaku marki Fundusze Europejskie i znaków programów polityki spójności na lata 2014-2020, zamieszczonej na stronie Wojewódzkiego Urzędu Pracy w Łodzi.</w:t>
      </w:r>
    </w:p>
    <w:p w14:paraId="1A68F989" w14:textId="77777777" w:rsidR="00132064" w:rsidRPr="00132064" w:rsidRDefault="00132064" w:rsidP="00132064">
      <w:pPr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 Wykonawca zobowiązuje się do należytego zabezpieczenia i przechowywania wszelkich dokumentów, w szczególności dokumentów finansowych, dotyczących umowy przez okres dwóch lat od dnia 31 grudnia roku następującego po złożeniu do Komisji Europejskiej zestawienia wydatków, w którym ujęto ostateczne wydatki dotyczące zakończonego Projektu, w ramach którego umowa jest realizowana. Zamawiający poinformuje Wykonawcę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4839BE55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A479A3E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7F534C8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4</w:t>
      </w:r>
    </w:p>
    <w:p w14:paraId="74F6CAF3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AD4B481" w14:textId="77777777" w:rsidR="00132064" w:rsidRPr="00132064" w:rsidRDefault="00132064" w:rsidP="00132064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D1D85D1" w14:textId="77777777" w:rsidR="00132064" w:rsidRPr="00132064" w:rsidRDefault="00132064" w:rsidP="0013206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Wynagrodzenie 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 xml:space="preserve">za przeprowadzenie korepetycji indywidualnych </w:t>
      </w:r>
      <w:r w:rsidRPr="00132064">
        <w:rPr>
          <w:rFonts w:ascii="Times New Roman" w:hAnsi="Times New Roman"/>
          <w:sz w:val="24"/>
          <w:szCs w:val="24"/>
          <w:lang w:eastAsia="ar-SA"/>
        </w:rPr>
        <w:t>wynosi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132064">
        <w:rPr>
          <w:rFonts w:ascii="Times New Roman" w:hAnsi="Times New Roman"/>
          <w:sz w:val="24"/>
          <w:szCs w:val="24"/>
          <w:lang w:eastAsia="ar-SA"/>
        </w:rPr>
        <w:t>………………..  zł + … % VAT–  …………zł brutto za jedną godzinę (zegarową</w:t>
      </w:r>
      <w:r w:rsidR="00061603">
        <w:rPr>
          <w:rFonts w:ascii="Times New Roman" w:hAnsi="Times New Roman"/>
          <w:sz w:val="24"/>
          <w:szCs w:val="24"/>
          <w:lang w:eastAsia="ar-SA"/>
        </w:rPr>
        <w:t>- 60 minut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) korepetycji indywidualnych  - tj. łącznie za 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 xml:space="preserve">……. godziny 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nie przekroczy kwoty: …………..zł + …. %VAT -  ……………………… zł brutto. </w:t>
      </w:r>
    </w:p>
    <w:p w14:paraId="40A36B4F" w14:textId="77777777" w:rsidR="00132064" w:rsidRPr="00132064" w:rsidRDefault="00132064" w:rsidP="00132064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58587B02" w14:textId="77777777" w:rsidR="00132064" w:rsidRPr="00132064" w:rsidRDefault="00132064" w:rsidP="00132064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ynagrodzenie, o którym mowa w ust. 1, stanowi pełne wynagrodzenie Wykonawcy  za wykonanie przedmiotu umowy, zgodnie ze złożoną ofertą i jest niezmienne do końca trwania umowy</w:t>
      </w:r>
      <w:r w:rsidR="00F84259">
        <w:rPr>
          <w:rFonts w:ascii="Times New Roman" w:hAnsi="Times New Roman"/>
          <w:sz w:val="24"/>
          <w:szCs w:val="24"/>
          <w:lang w:eastAsia="ar-SA"/>
        </w:rPr>
        <w:t>,</w:t>
      </w:r>
      <w:r w:rsidR="00061603">
        <w:rPr>
          <w:rFonts w:ascii="Times New Roman" w:hAnsi="Times New Roman"/>
          <w:sz w:val="24"/>
          <w:szCs w:val="24"/>
          <w:lang w:eastAsia="ar-SA"/>
        </w:rPr>
        <w:t xml:space="preserve"> z zastrzeżeniem § 2 ust. 1 umowy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573D63D" w14:textId="77777777" w:rsidR="00132064" w:rsidRPr="00132064" w:rsidRDefault="00132064" w:rsidP="00132064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ynagrodzenie wypłacane będzie miesięcznie i stanowić będzie iloczyn liczby godzin wykonanych usług oraz stawki jednostkowej za godzinę w danej części zamówienia.</w:t>
      </w:r>
    </w:p>
    <w:p w14:paraId="57EECC2F" w14:textId="77777777" w:rsidR="00132064" w:rsidRPr="00132064" w:rsidRDefault="00132064" w:rsidP="00132064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Podstawą zapłaty wynagrodzenia, o którym mowa wyżej, będzie prawidłowo  wystawiona przez Wykonawcę i zaakceptowana przez Zamawiającego faktura/rachunek, wystawiona po wykonaniu usługi i protokolarnym potwierdzeniu przez Zamawiającego oraz Wykonawcę prawidłowości wykonania usługi oraz ilości uczestników wraz z dołączonym oświadczeniem dot. miesięcznej ilości godzin zaangażowania zawodowego nauczyciela stanowiącym załącznik nr </w:t>
      </w:r>
      <w:r w:rsidR="00856590">
        <w:rPr>
          <w:rFonts w:ascii="Times New Roman" w:hAnsi="Times New Roman"/>
          <w:sz w:val="24"/>
          <w:szCs w:val="24"/>
          <w:lang w:eastAsia="ar-SA"/>
        </w:rPr>
        <w:t>3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 do </w:t>
      </w:r>
      <w:r w:rsidR="00856590">
        <w:rPr>
          <w:rFonts w:ascii="Times New Roman" w:hAnsi="Times New Roman"/>
          <w:sz w:val="24"/>
          <w:szCs w:val="24"/>
          <w:lang w:eastAsia="ar-SA"/>
        </w:rPr>
        <w:t>Specyfikacji Istotnych Warunków Zamówienia</w:t>
      </w:r>
      <w:r w:rsidRPr="00132064">
        <w:rPr>
          <w:rFonts w:ascii="Times New Roman" w:hAnsi="Times New Roman"/>
          <w:sz w:val="24"/>
          <w:szCs w:val="24"/>
          <w:lang w:eastAsia="ar-SA"/>
        </w:rPr>
        <w:t>.</w:t>
      </w:r>
    </w:p>
    <w:p w14:paraId="7F1C01BC" w14:textId="77777777" w:rsidR="00132064" w:rsidRPr="00132064" w:rsidRDefault="00132064" w:rsidP="00132064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i/>
          <w:sz w:val="24"/>
          <w:szCs w:val="24"/>
          <w:lang w:eastAsia="ar-SA"/>
        </w:rPr>
        <w:t>Wykonawca będący osobą fizyczną, nieprowadzącą działalności gospodarczej,  zobowiązany jest do złożenia Zamawiającemu oświadczenia dla celów podatkowych oraz dla potrzeb ubezpieczenia społecznego i zdrowotnego*.</w:t>
      </w:r>
    </w:p>
    <w:p w14:paraId="707B8141" w14:textId="77777777" w:rsidR="00132064" w:rsidRPr="00132064" w:rsidRDefault="00132064" w:rsidP="00132064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i/>
          <w:sz w:val="24"/>
          <w:szCs w:val="24"/>
          <w:lang w:eastAsia="ar-SA"/>
        </w:rPr>
        <w:t>Zamawiający potrąci z wynagrodzenia, o którym mowa w ust. 1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2064">
        <w:rPr>
          <w:rFonts w:ascii="Times New Roman" w:hAnsi="Times New Roman"/>
          <w:i/>
          <w:sz w:val="24"/>
          <w:szCs w:val="24"/>
          <w:lang w:eastAsia="ar-SA"/>
        </w:rPr>
        <w:t xml:space="preserve">Wykonawcy będącemu osobą fizyczną, nieprowadzącą działalności gospodarczej,  wszelkie składki i podatki </w:t>
      </w:r>
      <w:r w:rsidRPr="00132064">
        <w:rPr>
          <w:rFonts w:ascii="Times New Roman" w:hAnsi="Times New Roman"/>
          <w:i/>
          <w:sz w:val="24"/>
          <w:szCs w:val="24"/>
          <w:lang w:eastAsia="ar-SA"/>
        </w:rPr>
        <w:lastRenderedPageBreak/>
        <w:t>zgodnie z obowiązującymi przepisami prawa, stosownie do złożonego przez niego oświadczenia*.</w:t>
      </w:r>
    </w:p>
    <w:p w14:paraId="4D1A9379" w14:textId="77777777" w:rsidR="00132064" w:rsidRDefault="00132064" w:rsidP="00132064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arunkiem wypłaty wynagrodzenia jest zatwierdzenie faktury przez Zamawiającego  oraz posiadanie środków europejskich od Instytucji Pośredniczącej.</w:t>
      </w:r>
    </w:p>
    <w:p w14:paraId="0F98625A" w14:textId="77777777" w:rsidR="00057B7B" w:rsidRPr="00132064" w:rsidRDefault="00057B7B" w:rsidP="00132064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onawca będzie składał </w:t>
      </w:r>
      <w:r w:rsidR="00C43D72">
        <w:rPr>
          <w:rFonts w:ascii="Times New Roman" w:hAnsi="Times New Roman"/>
          <w:sz w:val="24"/>
          <w:szCs w:val="24"/>
          <w:lang w:eastAsia="ar-SA"/>
        </w:rPr>
        <w:t>fakturę za dany miesiąc niezwłocznie po zrealizowaniu ustalonej liczby godzin, przy czym nie później niż do 5 dnia następnego miesiąca za  miesiąc poprzedni. Wynagrodzenie będzie wypłacane miesięcznie w terminie do 14 dni od dnia otrzymania faktury wraz z protokołem usług wykonanych w danym miesiącu.</w:t>
      </w:r>
    </w:p>
    <w:p w14:paraId="6401BE8E" w14:textId="77777777" w:rsidR="00132064" w:rsidRPr="00132064" w:rsidRDefault="00132064" w:rsidP="0013206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Zapłata wskazanego wyżej wynagrodzenia na rzecz Wykonawcy nastąpi przelewem na rachunek bankowy wskazany w fakturze.</w:t>
      </w:r>
    </w:p>
    <w:p w14:paraId="31F83FB4" w14:textId="77777777" w:rsidR="00132064" w:rsidRPr="00132064" w:rsidRDefault="00132064" w:rsidP="00132064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 Przez dzień zapłaty rozumie się dzień obciążenia rachunku bankowego Zamawiającego.</w:t>
      </w:r>
    </w:p>
    <w:p w14:paraId="1BB0A85F" w14:textId="77777777" w:rsidR="00132064" w:rsidRPr="00132064" w:rsidRDefault="00132064" w:rsidP="00132064">
      <w:pPr>
        <w:numPr>
          <w:ilvl w:val="0"/>
          <w:numId w:val="7"/>
        </w:numPr>
        <w:suppressAutoHyphens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Wynagrodzenie Wykonawcy jest współfinansowane przez Unię Europejską w ramach Europejskiego Funduszu Społecznego </w:t>
      </w:r>
      <w:r w:rsidRPr="00132064">
        <w:rPr>
          <w:rFonts w:ascii="Times New Roman" w:hAnsi="Times New Roman"/>
          <w:sz w:val="24"/>
          <w:szCs w:val="24"/>
        </w:rPr>
        <w:t>w ramach Regionalnego Programu Operacyjnego Województwa Łódzkiego na lata 2014-2020.</w:t>
      </w:r>
    </w:p>
    <w:p w14:paraId="6337FF07" w14:textId="77777777" w:rsidR="00132064" w:rsidRPr="00132064" w:rsidRDefault="00132064" w:rsidP="00132064">
      <w:pPr>
        <w:numPr>
          <w:ilvl w:val="0"/>
          <w:numId w:val="7"/>
        </w:numPr>
        <w:suppressAutoHyphens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</w:rPr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763FAA6C" w14:textId="77777777" w:rsidR="00132064" w:rsidRPr="00132064" w:rsidRDefault="00132064" w:rsidP="00132064">
      <w:pPr>
        <w:numPr>
          <w:ilvl w:val="0"/>
          <w:numId w:val="7"/>
        </w:numPr>
        <w:suppressAutoHyphens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2064">
        <w:rPr>
          <w:rFonts w:ascii="Times New Roman" w:hAnsi="Times New Roman"/>
          <w:sz w:val="24"/>
          <w:szCs w:val="24"/>
        </w:rPr>
        <w:t xml:space="preserve">Wykonawca za zrealizowany przedmiot umowy wystawi fakturę na: </w:t>
      </w:r>
    </w:p>
    <w:p w14:paraId="0379ED3F" w14:textId="77777777" w:rsidR="00132064" w:rsidRPr="00132064" w:rsidRDefault="00132064" w:rsidP="00132064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78F2EAC" w14:textId="77777777" w:rsidR="00132064" w:rsidRPr="00D37841" w:rsidRDefault="00132064" w:rsidP="00132064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37841">
        <w:rPr>
          <w:rFonts w:ascii="Times New Roman" w:hAnsi="Times New Roman"/>
          <w:sz w:val="24"/>
          <w:szCs w:val="24"/>
        </w:rPr>
        <w:t>Nabywca: Powiat Rawski</w:t>
      </w:r>
    </w:p>
    <w:p w14:paraId="4AFE83CE" w14:textId="77777777" w:rsidR="00132064" w:rsidRPr="00D37841" w:rsidRDefault="00132064" w:rsidP="00132064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37841">
        <w:rPr>
          <w:rFonts w:ascii="Times New Roman" w:hAnsi="Times New Roman"/>
          <w:sz w:val="24"/>
          <w:szCs w:val="24"/>
        </w:rPr>
        <w:t>Pl. Wolności 1, 96-200 Rawa Mazowiecka</w:t>
      </w:r>
    </w:p>
    <w:p w14:paraId="2113517A" w14:textId="77777777" w:rsidR="00012F1B" w:rsidRDefault="00132064" w:rsidP="00132064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37841">
        <w:rPr>
          <w:rFonts w:ascii="Times New Roman" w:hAnsi="Times New Roman"/>
          <w:sz w:val="24"/>
          <w:szCs w:val="24"/>
        </w:rPr>
        <w:t xml:space="preserve">NIP </w:t>
      </w:r>
      <w:r w:rsidR="00F8213F" w:rsidRPr="00F8213F">
        <w:rPr>
          <w:rFonts w:ascii="Times New Roman" w:hAnsi="Times New Roman"/>
          <w:sz w:val="24"/>
          <w:szCs w:val="24"/>
        </w:rPr>
        <w:t xml:space="preserve">835-16-06-519 </w:t>
      </w:r>
    </w:p>
    <w:p w14:paraId="7D296E6A" w14:textId="77777777" w:rsidR="00132064" w:rsidRPr="00D37841" w:rsidRDefault="00132064" w:rsidP="00132064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37841">
        <w:rPr>
          <w:rFonts w:ascii="Times New Roman" w:hAnsi="Times New Roman"/>
          <w:sz w:val="24"/>
          <w:szCs w:val="24"/>
        </w:rPr>
        <w:t>Odbiorca: Powiatowe Centrum Pomocy Rodzinie</w:t>
      </w:r>
    </w:p>
    <w:p w14:paraId="397DC215" w14:textId="77777777" w:rsidR="00132064" w:rsidRPr="00132064" w:rsidRDefault="00132064" w:rsidP="00132064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37841">
        <w:rPr>
          <w:rFonts w:ascii="Times New Roman" w:hAnsi="Times New Roman"/>
          <w:sz w:val="24"/>
          <w:szCs w:val="24"/>
        </w:rPr>
        <w:t>ul. Kościuszki 5, 96-200 Rawa Mazowiecka</w:t>
      </w:r>
    </w:p>
    <w:p w14:paraId="288B76EC" w14:textId="77777777" w:rsidR="00132064" w:rsidRPr="00132064" w:rsidRDefault="00132064" w:rsidP="00132064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95E06AB" w14:textId="77777777" w:rsidR="00132064" w:rsidRPr="00132064" w:rsidRDefault="00132064" w:rsidP="00132064">
      <w:pPr>
        <w:numPr>
          <w:ilvl w:val="0"/>
          <w:numId w:val="7"/>
        </w:numPr>
        <w:suppressAutoHyphens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</w:rPr>
        <w:t>Wynagrodzenie, o którym mowa w ust. 1 wyczerpuje wszelkie roszczenia Wykonawcy wobec Zamawiającego z tytułu realizacji obowiązków objętych niniejszą umową.</w:t>
      </w:r>
    </w:p>
    <w:p w14:paraId="773273CF" w14:textId="77777777" w:rsidR="00132064" w:rsidRPr="00132064" w:rsidRDefault="00132064" w:rsidP="00132064">
      <w:pPr>
        <w:numPr>
          <w:ilvl w:val="0"/>
          <w:numId w:val="7"/>
        </w:numPr>
        <w:suppressAutoHyphens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</w:rPr>
        <w:t>Wykonawca oświadcza, iż rachunek bankowy na który Zamawiający będzie dokonywał zapłaty wynagrodzenia, jest rachunkiem ujętym w wykazie prowadzonym przez Szefa Krajowej Administracji Skarbowej, stosownie do przepisów ustawy o podatku od towarów i usług.</w:t>
      </w:r>
    </w:p>
    <w:p w14:paraId="6591B40C" w14:textId="77777777" w:rsidR="00132064" w:rsidRPr="00132064" w:rsidRDefault="00132064" w:rsidP="00B605D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br/>
      </w:r>
      <w:r w:rsidR="00B605D3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§ </w:t>
      </w:r>
      <w:r w:rsidRPr="00132064">
        <w:rPr>
          <w:rFonts w:ascii="Times New Roman" w:hAnsi="Times New Roman"/>
          <w:b/>
          <w:sz w:val="24"/>
          <w:szCs w:val="24"/>
          <w:lang w:eastAsia="ar-SA"/>
        </w:rPr>
        <w:t>5</w:t>
      </w:r>
    </w:p>
    <w:p w14:paraId="21B52746" w14:textId="77777777" w:rsidR="00132064" w:rsidRPr="00132064" w:rsidRDefault="00132064" w:rsidP="0013206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Z tytułu odstąpienia</w:t>
      </w:r>
      <w:r w:rsidR="00F8425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od 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umowy przez Zamawiającego z przyczyn zależnych od Wykonawcy, Zamawiający ma prawo naliczyć  karę umowną w wysokości 20% </w:t>
      </w:r>
      <w:r w:rsidR="0006160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łącznego 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wynagrodzenia umownego brutto.</w:t>
      </w:r>
    </w:p>
    <w:p w14:paraId="3DB06605" w14:textId="77777777" w:rsidR="00960934" w:rsidRPr="00731985" w:rsidRDefault="00132064" w:rsidP="00132064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Zamawiający będzie mógł żądać od Wykonawcy zapłaty kary umownej w wysokości 10% </w:t>
      </w:r>
      <w:r w:rsidR="00061603"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łącznego </w:t>
      </w:r>
      <w:r w:rsidRPr="000E4076">
        <w:rPr>
          <w:rFonts w:ascii="Times New Roman" w:hAnsi="Times New Roman"/>
          <w:color w:val="000000"/>
          <w:sz w:val="24"/>
          <w:szCs w:val="24"/>
          <w:lang w:eastAsia="ar-SA"/>
        </w:rPr>
        <w:t>wynagrodzenia umownego brutto w przypadku nienależytego wykonani</w:t>
      </w:r>
      <w:r w:rsidR="00960934" w:rsidRPr="000E4076">
        <w:rPr>
          <w:rFonts w:ascii="Times New Roman" w:hAnsi="Times New Roman"/>
          <w:color w:val="000000"/>
          <w:sz w:val="24"/>
          <w:szCs w:val="24"/>
          <w:lang w:eastAsia="ar-SA"/>
        </w:rPr>
        <w:t>a zobowiązania przez Wykonawcę,</w:t>
      </w:r>
      <w:r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tj.</w:t>
      </w:r>
      <w:r w:rsidR="000A517F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  <w:r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3346B37F" w14:textId="77777777" w:rsidR="00731985" w:rsidRPr="00B92003" w:rsidRDefault="00731985" w:rsidP="00731985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W przypadku nie zapewnienia kadry prowadzącej, posiadającej doświadczenie i wykształcenie umożliwiające prowadzenie korepetycji</w:t>
      </w:r>
      <w:r w:rsidR="00D25970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14:paraId="3A60D545" w14:textId="77777777" w:rsidR="00AA0089" w:rsidRPr="00AA0089" w:rsidRDefault="00B92003" w:rsidP="00B92003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W przypadku nie przeprowadzenia korepetycji w miejscu zamieszkania każdego z uczestników (na terenie powiatu rawskiego), bądź w siedzibie PCPR Rawa Mazowiecka (</w:t>
      </w:r>
      <w:r w:rsidR="00AA008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ie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potwierdzonych </w:t>
      </w:r>
      <w:r w:rsidR="00AA0089">
        <w:rPr>
          <w:rFonts w:ascii="Times New Roman" w:hAnsi="Times New Roman"/>
          <w:color w:val="000000"/>
          <w:sz w:val="24"/>
          <w:szCs w:val="24"/>
          <w:lang w:eastAsia="ar-SA"/>
        </w:rPr>
        <w:t>dokumentem poświadczającym przeprowadzenie korepetycji własnoręcznym podpisem uczestnik</w:t>
      </w:r>
      <w:r w:rsidR="000A517F">
        <w:rPr>
          <w:rFonts w:ascii="Times New Roman" w:hAnsi="Times New Roman"/>
          <w:color w:val="000000"/>
          <w:sz w:val="24"/>
          <w:szCs w:val="24"/>
          <w:lang w:eastAsia="ar-SA"/>
        </w:rPr>
        <w:t>a/opiekuna na liście obecności), z zastrzeżeniem §5 ust. 2 pkt. 3.</w:t>
      </w:r>
    </w:p>
    <w:p w14:paraId="2FE29282" w14:textId="77777777" w:rsidR="00B92003" w:rsidRPr="000E4076" w:rsidRDefault="00AA0089" w:rsidP="0021509B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0E4076">
        <w:rPr>
          <w:rFonts w:ascii="Times New Roman" w:hAnsi="Times New Roman"/>
          <w:color w:val="000000"/>
          <w:sz w:val="24"/>
          <w:szCs w:val="24"/>
          <w:lang w:eastAsia="ar-SA"/>
        </w:rPr>
        <w:t>W</w:t>
      </w:r>
      <w:r w:rsidR="00B92003"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ytuacji zagrożenia epidemiologicznego, nie przeprowadzenia korepetycji w trybie on-line, za pomocą dostępnych komunikatorów (skype, whats upp, zoom, Times) lub innych aplikacji</w:t>
      </w:r>
      <w:r w:rsidR="000E4076"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oraz </w:t>
      </w:r>
      <w:r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ie </w:t>
      </w:r>
      <w:r w:rsidR="00B92003" w:rsidRPr="000E4076">
        <w:rPr>
          <w:rFonts w:ascii="Times New Roman" w:hAnsi="Times New Roman"/>
          <w:color w:val="000000"/>
          <w:sz w:val="24"/>
          <w:szCs w:val="24"/>
          <w:lang w:eastAsia="ar-SA"/>
        </w:rPr>
        <w:t>udostępn</w:t>
      </w:r>
      <w:r w:rsidR="000A517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enia </w:t>
      </w:r>
      <w:r w:rsidR="00B92003" w:rsidRP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ieodpłatnie Uczestnikom projektu </w:t>
      </w:r>
      <w:r w:rsidRPr="000E4076">
        <w:rPr>
          <w:rFonts w:ascii="Times New Roman" w:hAnsi="Times New Roman"/>
          <w:color w:val="000000"/>
          <w:sz w:val="24"/>
          <w:szCs w:val="24"/>
          <w:lang w:eastAsia="ar-SA"/>
        </w:rPr>
        <w:t>w/w aplikacji.</w:t>
      </w:r>
    </w:p>
    <w:p w14:paraId="221B41EC" w14:textId="77777777" w:rsidR="00AA0089" w:rsidRPr="003B0757" w:rsidRDefault="00AA0089" w:rsidP="00B92003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W przypadku nieudokumentowania potwierdzenia wykonania usługi </w:t>
      </w:r>
      <w:r w:rsidR="0075630F">
        <w:rPr>
          <w:rFonts w:ascii="Times New Roman" w:hAnsi="Times New Roman"/>
          <w:color w:val="000000"/>
          <w:sz w:val="24"/>
          <w:szCs w:val="24"/>
          <w:lang w:eastAsia="ar-SA"/>
        </w:rPr>
        <w:t>w formie on-line zgodnie z zapisami opisu przedmiotu zamówienia.</w:t>
      </w:r>
    </w:p>
    <w:p w14:paraId="0ABCB329" w14:textId="77777777" w:rsidR="003B0757" w:rsidRPr="00960934" w:rsidRDefault="003B0757" w:rsidP="00B92003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W sytuacji, gdy Wykonawca nie przedstawi Zamawiającemu harmonogramu realizowanych zajęć dla wszystkich uczestników. </w:t>
      </w:r>
    </w:p>
    <w:p w14:paraId="0431D6C2" w14:textId="77777777" w:rsidR="00132064" w:rsidRPr="00986654" w:rsidRDefault="006916F8" w:rsidP="00960934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W przypadku n</w:t>
      </w:r>
      <w:r w:rsidR="00B827B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e </w:t>
      </w:r>
      <w:r w:rsidR="00986654">
        <w:rPr>
          <w:rFonts w:ascii="Times New Roman" w:hAnsi="Times New Roman"/>
          <w:color w:val="000000"/>
          <w:sz w:val="24"/>
          <w:szCs w:val="24"/>
          <w:lang w:eastAsia="ar-SA"/>
        </w:rPr>
        <w:t>u</w:t>
      </w:r>
      <w:r w:rsidR="00B827B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dokumentowania przez Wykonawcę </w:t>
      </w:r>
      <w:r w:rsidR="0098665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o zakończeniu zajęć </w:t>
      </w:r>
      <w:r w:rsidR="00B827B5">
        <w:rPr>
          <w:rFonts w:ascii="Times New Roman" w:hAnsi="Times New Roman"/>
          <w:color w:val="000000"/>
          <w:sz w:val="24"/>
          <w:szCs w:val="24"/>
          <w:lang w:eastAsia="ar-SA"/>
        </w:rPr>
        <w:t>przeprowadzonych korepetycji poprzez prowadzenie karty czasu pracy, listy obecności z każdego dnia korepetycji, dziennika zajęć dla każdej osoby</w:t>
      </w:r>
      <w:r w:rsid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zgodnie z</w:t>
      </w:r>
      <w:r w:rsidR="000A517F">
        <w:rPr>
          <w:rFonts w:ascii="Times New Roman" w:hAnsi="Times New Roman"/>
          <w:color w:val="000000"/>
          <w:sz w:val="24"/>
          <w:szCs w:val="24"/>
          <w:lang w:eastAsia="ar-SA"/>
        </w:rPr>
        <w:t>e</w:t>
      </w:r>
      <w:r w:rsidR="000E407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wzorami przekazanymi przez Zamawiającego.</w:t>
      </w:r>
    </w:p>
    <w:p w14:paraId="0708800F" w14:textId="77777777" w:rsidR="00986654" w:rsidRDefault="006916F8" w:rsidP="00960934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916F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przypadku nie przeprowadzenia ankiet ewaluacyjnych wśród wszystkich uczestników zajęć, oceniających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zajęcia na koniec </w:t>
      </w:r>
      <w:r w:rsidR="000E407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ch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realizacji i nie sporządzenia z nich raportu.</w:t>
      </w:r>
      <w:r w:rsidRPr="006916F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C258009" w14:textId="77777777" w:rsidR="00D25970" w:rsidRDefault="00D25970" w:rsidP="00960934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W przypadku nie przekazywania Zamawiającemu dokumentacji dotyczącej każdego uczestnika (dziennika zajęć z programem nauczania – według daty i liczby godzin oraz listą obecności).</w:t>
      </w:r>
    </w:p>
    <w:p w14:paraId="75ADC922" w14:textId="77777777" w:rsidR="001B0FDD" w:rsidRDefault="001B0FDD" w:rsidP="00960934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sytuacji, gdy zajęcia prowadzone będą w dni robocze w godzinach przed 8.00 i po 20.30 oraz w soboty w godzinach </w:t>
      </w:r>
      <w:r w:rsidR="000A517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rzed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8.00 i po 19.00, a także w niedzielę</w:t>
      </w:r>
      <w:r w:rsidR="000A517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ni świąteczne</w:t>
      </w:r>
      <w:r w:rsidR="000A517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oraz ferie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270A24E6" w14:textId="77777777" w:rsidR="00132064" w:rsidRPr="00E068B8" w:rsidRDefault="00132064" w:rsidP="008051D3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 razie </w:t>
      </w:r>
      <w:r w:rsidR="00061603">
        <w:rPr>
          <w:rFonts w:ascii="Times New Roman" w:hAnsi="Times New Roman"/>
          <w:color w:val="000000"/>
          <w:sz w:val="24"/>
          <w:szCs w:val="24"/>
          <w:lang w:eastAsia="ar-SA"/>
        </w:rPr>
        <w:t>zwłoki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w rozpoczęciu wykonywania usługi w stosunku do terminów określonych w</w:t>
      </w:r>
      <w:r w:rsidR="0011373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złożonej ofercie, Wykonawca zobowiązuje się zapłacić Zamawiającemu karę umowną w wysokości 2% łącznego wynagrodzenia umownego brutto za każdy dzień </w:t>
      </w:r>
      <w:r w:rsidR="00F84259">
        <w:rPr>
          <w:rFonts w:ascii="Times New Roman" w:hAnsi="Times New Roman"/>
          <w:color w:val="000000"/>
          <w:sz w:val="24"/>
          <w:szCs w:val="24"/>
          <w:lang w:eastAsia="ar-SA"/>
        </w:rPr>
        <w:t>zwłoki</w:t>
      </w:r>
      <w:r w:rsidR="00E068B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z tym zastrzeżeniem, </w:t>
      </w:r>
      <w:r w:rsidR="00E068B8" w:rsidRPr="00D07C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że łączna wysokość kary umownej z tego tytułu nie może przekroczyć kwoty 40 % łącznego wynagrodzenia brutto</w:t>
      </w:r>
      <w:r w:rsidRPr="00D07C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E068B8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</w:p>
    <w:p w14:paraId="4B3655A9" w14:textId="77777777" w:rsidR="00132064" w:rsidRPr="00132064" w:rsidRDefault="00132064" w:rsidP="0013206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 przypadku, gdy Wykonawca odstąpi od umowy z przyczyn leżących po jego stronie, zobowiązuje się zapłacić Zamawiającemu karę umowną w wysokości 20% </w:t>
      </w:r>
      <w:r w:rsidR="0048640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łącznego 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wynagrodzenia umownego brutto.</w:t>
      </w:r>
    </w:p>
    <w:p w14:paraId="7E810085" w14:textId="77777777" w:rsidR="00132064" w:rsidRPr="00132064" w:rsidRDefault="00132064" w:rsidP="0013206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Zamawiający ma prawo do żądania od Wykonawcy odszkodowania przenoszącego wysokość zastrzeżonej kary umownej na zasadach ogólnych w przypadku, gdy w</w:t>
      </w:r>
      <w:r w:rsidR="00222626">
        <w:rPr>
          <w:rFonts w:ascii="Times New Roman" w:hAnsi="Times New Roman"/>
          <w:color w:val="000000"/>
          <w:sz w:val="24"/>
          <w:szCs w:val="24"/>
          <w:lang w:eastAsia="ar-SA"/>
        </w:rPr>
        <w:t>ielkość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zkody przekracza wysokość zastrzeżonej kary umownej.</w:t>
      </w:r>
    </w:p>
    <w:p w14:paraId="35FDDD23" w14:textId="77777777" w:rsidR="00132064" w:rsidRPr="00132064" w:rsidRDefault="00132064" w:rsidP="0013206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14:paraId="67195411" w14:textId="77777777" w:rsidR="00132064" w:rsidRPr="00132064" w:rsidRDefault="00132064" w:rsidP="00132064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Wykonawca wyraża zgodę na potrącenie przez Zamawiającego kar umownych z przysługującego Wykonawcy wynagrodzenia.</w:t>
      </w:r>
    </w:p>
    <w:p w14:paraId="51BAED89" w14:textId="77777777" w:rsidR="002F2B01" w:rsidRDefault="002F2B01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0B37870D" w14:textId="77777777" w:rsidR="00F8213F" w:rsidRDefault="00F8213F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C44AEE0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6</w:t>
      </w:r>
    </w:p>
    <w:p w14:paraId="21F5A736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81C8261" w14:textId="77777777" w:rsidR="00132064" w:rsidRPr="00132064" w:rsidRDefault="00132064" w:rsidP="00132064">
      <w:pPr>
        <w:tabs>
          <w:tab w:val="num" w:pos="42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Osobami odpowiedzialnymi za prawidłową realizację niniejszej umowy są:</w:t>
      </w:r>
    </w:p>
    <w:p w14:paraId="28C2B32F" w14:textId="77777777" w:rsidR="00132064" w:rsidRPr="00132064" w:rsidRDefault="00132064" w:rsidP="00132064">
      <w:pPr>
        <w:numPr>
          <w:ilvl w:val="1"/>
          <w:numId w:val="3"/>
        </w:numPr>
        <w:tabs>
          <w:tab w:val="num" w:pos="709"/>
        </w:tabs>
        <w:suppressAutoHyphens/>
        <w:spacing w:after="0" w:line="240" w:lineRule="auto"/>
        <w:ind w:hanging="1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po stronie Zamawiającego – …………………………</w:t>
      </w:r>
      <w:r w:rsidR="0011373A">
        <w:rPr>
          <w:rFonts w:ascii="Times New Roman" w:hAnsi="Times New Roman"/>
          <w:sz w:val="24"/>
          <w:szCs w:val="24"/>
          <w:lang w:eastAsia="ar-SA"/>
        </w:rPr>
        <w:t>..…..</w:t>
      </w:r>
      <w:r w:rsidRPr="00132064">
        <w:rPr>
          <w:rFonts w:ascii="Times New Roman" w:hAnsi="Times New Roman"/>
          <w:sz w:val="24"/>
          <w:szCs w:val="24"/>
          <w:lang w:eastAsia="ar-SA"/>
        </w:rPr>
        <w:t>tel. ……………</w:t>
      </w:r>
      <w:r w:rsidR="0011373A">
        <w:rPr>
          <w:rFonts w:ascii="Times New Roman" w:hAnsi="Times New Roman"/>
          <w:sz w:val="24"/>
          <w:szCs w:val="24"/>
          <w:lang w:eastAsia="ar-SA"/>
        </w:rPr>
        <w:t>………</w:t>
      </w:r>
    </w:p>
    <w:p w14:paraId="5060D3C9" w14:textId="77777777" w:rsidR="00132064" w:rsidRPr="00132064" w:rsidRDefault="00132064" w:rsidP="00132064">
      <w:pPr>
        <w:numPr>
          <w:ilvl w:val="1"/>
          <w:numId w:val="3"/>
        </w:numPr>
        <w:tabs>
          <w:tab w:val="num" w:pos="709"/>
        </w:tabs>
        <w:suppressAutoHyphens/>
        <w:spacing w:after="0" w:line="240" w:lineRule="auto"/>
        <w:ind w:hanging="1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po stronie Wykonawcy</w:t>
      </w:r>
      <w:r w:rsidR="0011373A">
        <w:rPr>
          <w:rFonts w:ascii="Times New Roman" w:hAnsi="Times New Roman"/>
          <w:sz w:val="24"/>
          <w:szCs w:val="24"/>
          <w:lang w:eastAsia="ar-SA"/>
        </w:rPr>
        <w:t xml:space="preserve">   - </w:t>
      </w:r>
      <w:r w:rsidRPr="00132064">
        <w:rPr>
          <w:rFonts w:ascii="Times New Roman" w:hAnsi="Times New Roman"/>
          <w:sz w:val="24"/>
          <w:szCs w:val="24"/>
          <w:lang w:eastAsia="ar-SA"/>
        </w:rPr>
        <w:t xml:space="preserve"> …………………....…………tel. ……..………</w:t>
      </w:r>
      <w:r w:rsidR="0011373A">
        <w:rPr>
          <w:rFonts w:ascii="Times New Roman" w:hAnsi="Times New Roman"/>
          <w:sz w:val="24"/>
          <w:szCs w:val="24"/>
          <w:lang w:eastAsia="ar-SA"/>
        </w:rPr>
        <w:t>…….</w:t>
      </w:r>
    </w:p>
    <w:p w14:paraId="2DA9AB53" w14:textId="77777777" w:rsidR="00132064" w:rsidRPr="00132064" w:rsidRDefault="00132064" w:rsidP="0013206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11E58CE" w14:textId="77777777" w:rsidR="00F8213F" w:rsidRDefault="00F8213F" w:rsidP="00132064">
      <w:pPr>
        <w:tabs>
          <w:tab w:val="left" w:pos="907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441C5E1" w14:textId="77777777" w:rsidR="00132064" w:rsidRPr="00132064" w:rsidRDefault="00132064" w:rsidP="00132064">
      <w:pPr>
        <w:tabs>
          <w:tab w:val="left" w:pos="907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bCs/>
          <w:sz w:val="24"/>
          <w:szCs w:val="24"/>
          <w:lang w:eastAsia="ar-SA"/>
        </w:rPr>
        <w:t>§ 7</w:t>
      </w:r>
    </w:p>
    <w:p w14:paraId="4A5129EC" w14:textId="77777777" w:rsidR="00132064" w:rsidRPr="00132064" w:rsidRDefault="00132064" w:rsidP="00132064">
      <w:pPr>
        <w:tabs>
          <w:tab w:val="left" w:pos="907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6C20CC4" w14:textId="77777777" w:rsidR="00132064" w:rsidRPr="00132064" w:rsidRDefault="00132064" w:rsidP="00132064">
      <w:pPr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Zamawiającemu przysługuje prawo odstąpienia od umowy w następujących sytuacjach:</w:t>
      </w:r>
    </w:p>
    <w:p w14:paraId="7D70805C" w14:textId="77777777" w:rsidR="00C6723B" w:rsidRDefault="00C6723B" w:rsidP="00C6723B">
      <w:pPr>
        <w:widowControl w:val="0"/>
        <w:numPr>
          <w:ilvl w:val="0"/>
          <w:numId w:val="5"/>
        </w:numPr>
        <w:suppressAutoHyphens/>
        <w:spacing w:after="0" w:line="276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,</w:t>
      </w:r>
    </w:p>
    <w:p w14:paraId="5FF93C5C" w14:textId="77777777" w:rsidR="00132064" w:rsidRPr="00C6723B" w:rsidRDefault="00132064" w:rsidP="00C6723B">
      <w:pPr>
        <w:widowControl w:val="0"/>
        <w:numPr>
          <w:ilvl w:val="0"/>
          <w:numId w:val="5"/>
        </w:numPr>
        <w:suppressAutoHyphens/>
        <w:spacing w:after="0" w:line="276" w:lineRule="auto"/>
        <w:ind w:right="-2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6723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ykonawca </w:t>
      </w:r>
      <w:r w:rsidR="00C6723B" w:rsidRPr="00C6723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dopuszcza się zwłoki w wykonaniu przedmiotu umowy </w:t>
      </w:r>
      <w:r w:rsidRPr="00C6723B">
        <w:rPr>
          <w:rFonts w:ascii="Times New Roman" w:hAnsi="Times New Roman"/>
          <w:color w:val="000000"/>
          <w:sz w:val="24"/>
          <w:szCs w:val="24"/>
          <w:lang w:eastAsia="ar-SA"/>
        </w:rPr>
        <w:t>i pomimo</w:t>
      </w:r>
      <w:r w:rsidR="00C6723B" w:rsidRPr="00C6723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C6723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yznaczenia mu w tym celu </w:t>
      </w:r>
      <w:r w:rsidR="00DF2BBC" w:rsidRPr="00C6723B">
        <w:rPr>
          <w:rFonts w:ascii="Times New Roman" w:hAnsi="Times New Roman"/>
          <w:color w:val="000000"/>
          <w:sz w:val="24"/>
          <w:szCs w:val="24"/>
          <w:lang w:eastAsia="ar-SA"/>
        </w:rPr>
        <w:t>dodatkowego terminu nie krótszego niż 7 dni,</w:t>
      </w:r>
      <w:r w:rsidRPr="00C6723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nie </w:t>
      </w:r>
      <w:r w:rsidR="00C6723B" w:rsidRPr="00C6723B">
        <w:rPr>
          <w:rFonts w:ascii="Times New Roman" w:hAnsi="Times New Roman"/>
          <w:color w:val="000000"/>
          <w:sz w:val="24"/>
          <w:szCs w:val="24"/>
          <w:lang w:eastAsia="ar-SA"/>
        </w:rPr>
        <w:t>wykonuje przedmiotu umowy</w:t>
      </w:r>
      <w:r w:rsidR="00DB1990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14:paraId="778D87D6" w14:textId="77777777" w:rsidR="00C6723B" w:rsidRDefault="00C6723B" w:rsidP="00132064">
      <w:pPr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Odstąpienie od umowy w przypadku określonym w ust. 1 pkt 1) może nastąpić w terminie 30 dni od dnia upływu terminu wyznaczonego Wykonawcy na zmianę sposobu wykonania</w:t>
      </w:r>
      <w:r w:rsidR="00F8425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rzedmiotu umowy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14:paraId="0BA10499" w14:textId="77777777" w:rsidR="00132064" w:rsidRPr="00132064" w:rsidRDefault="00132064" w:rsidP="00132064">
      <w:pPr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Odstąpienie od umowy powinno nastąpić w formie pisemnej pod rygorem nieważności takiego oświadczenia i zawierać uzasadnienie.</w:t>
      </w:r>
    </w:p>
    <w:p w14:paraId="3B3A0BC4" w14:textId="77777777" w:rsidR="00132064" w:rsidRDefault="00132064" w:rsidP="00132064">
      <w:pPr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W przypadku odstąpienia od umowy strony zobowiązują się w terminie 7 dni od daty odstąpienia do sporządzenia szczegółowego protokołu usług w toku wg stanu na dzień odstąpienia.</w:t>
      </w:r>
    </w:p>
    <w:p w14:paraId="3CE24228" w14:textId="77777777" w:rsidR="00F8213F" w:rsidRDefault="00F8213F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F10DE35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8</w:t>
      </w:r>
    </w:p>
    <w:p w14:paraId="552983C0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4B03731" w14:textId="77777777" w:rsidR="00132064" w:rsidRPr="00132064" w:rsidRDefault="00132064" w:rsidP="00132064">
      <w:pPr>
        <w:widowControl w:val="0"/>
        <w:tabs>
          <w:tab w:val="left" w:pos="3420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>Wraz z zawarciem niniejszej umowy Wykonawca upoważnia Zamawiającego do przetwarzania jego danych osobowych, w szczególności w zakresie udostępniania tych danych na potrzeby sprawozdawczości finansowej, monitoringu, kontroli i ewaluacji w związku z realizacją projektu, o którym mowa w niniejszej umowie.</w:t>
      </w:r>
    </w:p>
    <w:p w14:paraId="67420F7E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C59338E" w14:textId="77777777" w:rsidR="00F8213F" w:rsidRDefault="00F8213F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51BC62C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9</w:t>
      </w:r>
    </w:p>
    <w:p w14:paraId="058E5BEE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1697A0D" w14:textId="77777777" w:rsidR="00132064" w:rsidRPr="00132064" w:rsidRDefault="00132064" w:rsidP="00132064">
      <w:pPr>
        <w:suppressAutoHyphens/>
        <w:spacing w:after="0" w:line="281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Wszelkie zmiany niniejszej umowy wymagają zachowania formy pisemnej pod rygorem nieważności i są dopuszczalne w granicach określonych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 xml:space="preserve"> przepisami ustawy z dnia 29.01.2004r. Prawo zamówień publicznych</w:t>
      </w:r>
      <w:r w:rsidRPr="00132064">
        <w:rPr>
          <w:rFonts w:ascii="Times New Roman" w:hAnsi="Times New Roman"/>
          <w:sz w:val="24"/>
          <w:szCs w:val="24"/>
          <w:lang w:eastAsia="ar-SA"/>
        </w:rPr>
        <w:t>.</w:t>
      </w:r>
    </w:p>
    <w:p w14:paraId="067C0E3B" w14:textId="77777777" w:rsidR="00132064" w:rsidRPr="00132064" w:rsidRDefault="00132064" w:rsidP="00132064">
      <w:pPr>
        <w:suppressAutoHyphens/>
        <w:spacing w:after="0" w:line="281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03AA82D" w14:textId="77777777" w:rsidR="00F8213F" w:rsidRDefault="00F8213F" w:rsidP="00132064">
      <w:pPr>
        <w:suppressAutoHyphens/>
        <w:spacing w:after="0" w:line="281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552AFC6" w14:textId="77777777" w:rsidR="00132064" w:rsidRPr="00132064" w:rsidRDefault="00132064" w:rsidP="00132064">
      <w:pPr>
        <w:suppressAutoHyphens/>
        <w:spacing w:after="0" w:line="281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lastRenderedPageBreak/>
        <w:t>§ 10</w:t>
      </w:r>
    </w:p>
    <w:p w14:paraId="102E0836" w14:textId="77777777" w:rsidR="00132064" w:rsidRPr="00132064" w:rsidRDefault="00132064" w:rsidP="00132064">
      <w:pPr>
        <w:suppressAutoHyphens/>
        <w:spacing w:after="0" w:line="281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0FDCBD2" w14:textId="77777777" w:rsidR="00132064" w:rsidRPr="00132064" w:rsidRDefault="00132064" w:rsidP="00132064">
      <w:pPr>
        <w:suppressAutoHyphens/>
        <w:spacing w:after="0" w:line="281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 xml:space="preserve">W sprawach nieuregulowanych niniejszą umową mają zastosowanie przepisy Kodeksu Cywilnego oraz 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 xml:space="preserve">ustawy z dnia 29.01.2004 r. Prawo zamówień publicznych </w:t>
      </w:r>
      <w:r w:rsidRPr="00132064">
        <w:rPr>
          <w:rFonts w:ascii="Times New Roman" w:hAnsi="Times New Roman"/>
          <w:sz w:val="24"/>
          <w:szCs w:val="24"/>
          <w:lang w:eastAsia="ar-SA"/>
        </w:rPr>
        <w:t>(Dz.U. z 2019 r., poz. 1843).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14:paraId="338106B7" w14:textId="77777777" w:rsidR="00132064" w:rsidRPr="00132064" w:rsidRDefault="00132064" w:rsidP="00132064">
      <w:pPr>
        <w:suppressAutoHyphens/>
        <w:spacing w:after="0" w:line="281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11</w:t>
      </w:r>
    </w:p>
    <w:p w14:paraId="77EB62A2" w14:textId="77777777" w:rsidR="00132064" w:rsidRPr="00132064" w:rsidRDefault="00132064" w:rsidP="00132064">
      <w:pPr>
        <w:suppressAutoHyphens/>
        <w:spacing w:after="0" w:line="281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1C33DDFC" w14:textId="77777777" w:rsidR="00132064" w:rsidRPr="00132064" w:rsidRDefault="00132064" w:rsidP="00132064">
      <w:pPr>
        <w:suppressAutoHyphens/>
        <w:spacing w:after="0" w:line="281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2064">
        <w:rPr>
          <w:rFonts w:ascii="Times New Roman" w:hAnsi="Times New Roman"/>
          <w:sz w:val="24"/>
          <w:szCs w:val="24"/>
          <w:lang w:eastAsia="ar-SA"/>
        </w:rPr>
        <w:t>Sporne sprawy rozstrzygane będą przez sąd powszechny właściwy miejscowo dla siedziby Zamawiającego.</w:t>
      </w:r>
    </w:p>
    <w:p w14:paraId="0CD7CD37" w14:textId="77777777" w:rsidR="00132064" w:rsidRPr="00132064" w:rsidRDefault="00132064" w:rsidP="00132064">
      <w:pPr>
        <w:suppressAutoHyphens/>
        <w:spacing w:after="0" w:line="281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DE86117" w14:textId="77777777" w:rsidR="00132064" w:rsidRPr="00132064" w:rsidRDefault="00132064" w:rsidP="00132064">
      <w:pPr>
        <w:suppressAutoHyphens/>
        <w:spacing w:after="0" w:line="281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§ 12</w:t>
      </w:r>
    </w:p>
    <w:p w14:paraId="66E18C57" w14:textId="77777777" w:rsidR="00132064" w:rsidRPr="00132064" w:rsidRDefault="00132064" w:rsidP="00132064">
      <w:pPr>
        <w:suppressAutoHyphens/>
        <w:spacing w:after="0" w:line="281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5D1CF67" w14:textId="77777777" w:rsidR="00132064" w:rsidRPr="00132064" w:rsidRDefault="00132064" w:rsidP="00132064">
      <w:pPr>
        <w:suppressAutoHyphens/>
        <w:spacing w:after="0" w:line="281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Umowę sporządzono w dwóch jednobrzmiących egzemplarzach, po jednym dla każdej </w:t>
      </w:r>
      <w:r w:rsidRPr="00132064">
        <w:rPr>
          <w:rFonts w:ascii="Times New Roman" w:hAnsi="Times New Roman"/>
          <w:color w:val="000000"/>
          <w:sz w:val="24"/>
          <w:szCs w:val="24"/>
          <w:lang w:eastAsia="ar-SA"/>
        </w:rPr>
        <w:br/>
        <w:t>ze stron.</w:t>
      </w:r>
    </w:p>
    <w:p w14:paraId="0D0E8E8B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27F222C" w14:textId="77777777" w:rsidR="00132064" w:rsidRPr="00132064" w:rsidRDefault="00132064" w:rsidP="0013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24EA3E3" w14:textId="77777777" w:rsidR="00132064" w:rsidRPr="00132064" w:rsidRDefault="00132064" w:rsidP="00132064">
      <w:pPr>
        <w:keepNext/>
        <w:spacing w:after="0" w:line="240" w:lineRule="auto"/>
        <w:ind w:left="340" w:firstLine="368"/>
        <w:rPr>
          <w:rFonts w:ascii="Times New Roman" w:hAnsi="Times New Roman"/>
          <w:b/>
          <w:sz w:val="24"/>
          <w:szCs w:val="24"/>
          <w:lang w:eastAsia="ar-SA"/>
        </w:rPr>
      </w:pPr>
    </w:p>
    <w:p w14:paraId="7DF21441" w14:textId="77777777" w:rsidR="00D0645C" w:rsidRDefault="00132064" w:rsidP="00132064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</w:p>
    <w:p w14:paraId="4AFFFBD2" w14:textId="77777777" w:rsidR="00132064" w:rsidRPr="00132064" w:rsidRDefault="00132064" w:rsidP="00132064">
      <w:pPr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32064">
        <w:rPr>
          <w:rFonts w:ascii="Times New Roman" w:hAnsi="Times New Roman"/>
          <w:b/>
          <w:sz w:val="24"/>
          <w:szCs w:val="24"/>
          <w:lang w:eastAsia="ar-SA"/>
        </w:rPr>
        <w:t>Z</w:t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>AMAWIAJĄCY</w:t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13206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0645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132064">
        <w:rPr>
          <w:rFonts w:ascii="Times New Roman" w:hAnsi="Times New Roman"/>
          <w:b/>
          <w:sz w:val="24"/>
          <w:szCs w:val="24"/>
          <w:lang w:eastAsia="ar-SA"/>
        </w:rPr>
        <w:t xml:space="preserve"> WYKONAWCA</w:t>
      </w:r>
    </w:p>
    <w:p w14:paraId="596C8B04" w14:textId="77777777" w:rsidR="00132064" w:rsidRPr="00132064" w:rsidRDefault="00132064" w:rsidP="00132064">
      <w:pPr>
        <w:suppressAutoHyphens/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41E0F97" w14:textId="77777777" w:rsidR="00132064" w:rsidRPr="00132064" w:rsidRDefault="00132064" w:rsidP="00132064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132064">
        <w:rPr>
          <w:rFonts w:ascii="Times New Roman" w:hAnsi="Times New Roman"/>
          <w:bCs/>
          <w:sz w:val="24"/>
          <w:szCs w:val="24"/>
          <w:lang w:eastAsia="ar-SA"/>
        </w:rPr>
        <w:t>………………….……………………</w:t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132064">
        <w:rPr>
          <w:rFonts w:ascii="Times New Roman" w:hAnsi="Times New Roman"/>
          <w:bCs/>
          <w:sz w:val="24"/>
          <w:szCs w:val="24"/>
          <w:lang w:eastAsia="ar-SA"/>
        </w:rPr>
        <w:tab/>
        <w:t xml:space="preserve">      …………..……………………..   </w:t>
      </w:r>
    </w:p>
    <w:p w14:paraId="0048E65B" w14:textId="77777777" w:rsidR="00132064" w:rsidRPr="00132064" w:rsidRDefault="00132064" w:rsidP="00132064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14:paraId="07B9E403" w14:textId="77777777" w:rsidR="00D0645C" w:rsidRDefault="00D0645C" w:rsidP="00132064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i/>
          <w:lang w:eastAsia="ar-SA"/>
        </w:rPr>
      </w:pPr>
    </w:p>
    <w:p w14:paraId="016D0E5A" w14:textId="77777777" w:rsidR="00D0645C" w:rsidRDefault="00D0645C" w:rsidP="00132064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i/>
          <w:lang w:eastAsia="ar-SA"/>
        </w:rPr>
      </w:pPr>
    </w:p>
    <w:p w14:paraId="4FCC4A95" w14:textId="77777777" w:rsidR="00D0645C" w:rsidRDefault="00D0645C" w:rsidP="00132064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i/>
          <w:lang w:eastAsia="ar-SA"/>
        </w:rPr>
      </w:pPr>
    </w:p>
    <w:p w14:paraId="6B56140A" w14:textId="77777777" w:rsidR="00D0645C" w:rsidRDefault="00D0645C" w:rsidP="00132064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i/>
          <w:lang w:eastAsia="ar-SA"/>
        </w:rPr>
      </w:pPr>
    </w:p>
    <w:p w14:paraId="604BC735" w14:textId="77777777" w:rsidR="00132064" w:rsidRPr="00132064" w:rsidRDefault="00132064" w:rsidP="00132064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i/>
          <w:lang w:eastAsia="ar-SA"/>
        </w:rPr>
      </w:pPr>
      <w:r w:rsidRPr="00132064">
        <w:rPr>
          <w:rFonts w:ascii="Times New Roman" w:hAnsi="Times New Roman"/>
          <w:i/>
          <w:lang w:eastAsia="ar-SA"/>
        </w:rPr>
        <w:t>* zapisy dotyczą osób fizycznych nieprowadzących działalności gospodarczej</w:t>
      </w:r>
    </w:p>
    <w:p w14:paraId="56261498" w14:textId="77777777" w:rsidR="00132064" w:rsidRPr="00132064" w:rsidRDefault="00132064" w:rsidP="0013206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DF0EAFB" w14:textId="77777777" w:rsidR="00132064" w:rsidRPr="00132064" w:rsidRDefault="00132064" w:rsidP="00132064">
      <w:pPr>
        <w:tabs>
          <w:tab w:val="left" w:pos="2871"/>
        </w:tabs>
        <w:suppressAutoHyphens/>
        <w:spacing w:after="0" w:line="240" w:lineRule="auto"/>
        <w:ind w:hanging="180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7357E7" w14:textId="77777777" w:rsidR="00B1613D" w:rsidRDefault="00B1613D"/>
    <w:sectPr w:rsidR="00B1613D" w:rsidSect="00E60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-1823" w:right="1418" w:bottom="1418" w:left="1418" w:header="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6E485" w14:textId="77777777" w:rsidR="00717B7F" w:rsidRDefault="00717B7F">
      <w:pPr>
        <w:spacing w:after="0" w:line="240" w:lineRule="auto"/>
      </w:pPr>
      <w:r>
        <w:separator/>
      </w:r>
    </w:p>
  </w:endnote>
  <w:endnote w:type="continuationSeparator" w:id="0">
    <w:p w14:paraId="67E09508" w14:textId="77777777" w:rsidR="00717B7F" w:rsidRDefault="0071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1B13" w14:textId="77777777" w:rsidR="00557429" w:rsidRDefault="00557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B3A6" w14:textId="77777777" w:rsidR="000878B4" w:rsidRPr="00C76E7B" w:rsidRDefault="00557429" w:rsidP="000878B4">
    <w:pPr>
      <w:spacing w:after="200" w:line="276" w:lineRule="auto"/>
      <w:jc w:val="center"/>
      <w:rPr>
        <w:rFonts w:ascii="Times New Roman" w:hAnsi="Times New Roman"/>
        <w:sz w:val="20"/>
        <w:szCs w:val="20"/>
        <w:u w:val="single"/>
      </w:rPr>
    </w:pPr>
    <w:bookmarkStart w:id="1" w:name="_Hlk468964172"/>
    <w:bookmarkStart w:id="2" w:name="OLE_LINK2"/>
    <w:bookmarkStart w:id="3" w:name="OLE_LINK1"/>
    <w:bookmarkStart w:id="4" w:name="_Hlk16060705"/>
    <w:r w:rsidRPr="00C76E7B">
      <w:rPr>
        <w:rFonts w:ascii="Times New Roman" w:hAnsi="Times New Roman"/>
        <w:sz w:val="18"/>
        <w:szCs w:val="18"/>
      </w:rPr>
      <w:t xml:space="preserve">Projekt </w:t>
    </w:r>
    <w:r w:rsidRPr="00C76E7B">
      <w:rPr>
        <w:rFonts w:ascii="Times New Roman" w:hAnsi="Times New Roman"/>
        <w:sz w:val="20"/>
        <w:szCs w:val="20"/>
        <w:lang w:eastAsia="zh-CN"/>
      </w:rPr>
      <w:t xml:space="preserve">„CUŚ DOBREGO!” </w:t>
    </w:r>
    <w:r w:rsidR="000878B4" w:rsidRPr="00C76E7B">
      <w:rPr>
        <w:rFonts w:ascii="Times New Roman" w:hAnsi="Times New Roman"/>
        <w:sz w:val="18"/>
        <w:szCs w:val="18"/>
      </w:rPr>
      <w:t>współfinansowany ze środków Unii Europejskiej w ramach Europejskiego Funduszu Społecznego</w:t>
    </w:r>
    <w:bookmarkEnd w:id="1"/>
    <w:bookmarkEnd w:id="2"/>
    <w:bookmarkEnd w:id="3"/>
  </w:p>
  <w:bookmarkEnd w:id="4"/>
  <w:p w14:paraId="3BD6CE1B" w14:textId="77777777" w:rsidR="00DE277E" w:rsidRDefault="00DE277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8640E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6BBF" w14:textId="77777777" w:rsidR="00557429" w:rsidRDefault="00557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9396" w14:textId="77777777" w:rsidR="00717B7F" w:rsidRDefault="00717B7F">
      <w:pPr>
        <w:spacing w:after="0" w:line="240" w:lineRule="auto"/>
      </w:pPr>
      <w:r>
        <w:separator/>
      </w:r>
    </w:p>
  </w:footnote>
  <w:footnote w:type="continuationSeparator" w:id="0">
    <w:p w14:paraId="3A9616E6" w14:textId="77777777" w:rsidR="00717B7F" w:rsidRDefault="0071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B24B" w14:textId="77777777" w:rsidR="00557429" w:rsidRDefault="00557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8747" w14:textId="6B26A6C6" w:rsidR="000878B4" w:rsidRDefault="00C02C91">
    <w:pPr>
      <w:pStyle w:val="Nagwek"/>
    </w:pPr>
    <w:r>
      <w:rPr>
        <w:noProof/>
      </w:rPr>
      <w:drawing>
        <wp:inline distT="0" distB="0" distL="0" distR="0" wp14:anchorId="41404C23" wp14:editId="13562719">
          <wp:extent cx="5771515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1303" w14:textId="77777777" w:rsidR="00557429" w:rsidRDefault="005574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F64"/>
    <w:multiLevelType w:val="hybridMultilevel"/>
    <w:tmpl w:val="DB363056"/>
    <w:lvl w:ilvl="0" w:tplc="17E8986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0876B9"/>
    <w:multiLevelType w:val="hybridMultilevel"/>
    <w:tmpl w:val="760882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1270A4"/>
    <w:multiLevelType w:val="hybridMultilevel"/>
    <w:tmpl w:val="B240E068"/>
    <w:lvl w:ilvl="0" w:tplc="8A7642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051B3D"/>
    <w:multiLevelType w:val="hybridMultilevel"/>
    <w:tmpl w:val="6182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1F84E45"/>
    <w:multiLevelType w:val="hybridMultilevel"/>
    <w:tmpl w:val="D5B633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8B4E987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592B108F"/>
    <w:multiLevelType w:val="hybridMultilevel"/>
    <w:tmpl w:val="BF1E9256"/>
    <w:lvl w:ilvl="0" w:tplc="7F6259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CCA21AC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0335EDD"/>
    <w:multiLevelType w:val="hybridMultilevel"/>
    <w:tmpl w:val="865278A0"/>
    <w:lvl w:ilvl="0" w:tplc="040EE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980C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B3C7DB5"/>
    <w:multiLevelType w:val="hybridMultilevel"/>
    <w:tmpl w:val="CCCC24EC"/>
    <w:lvl w:ilvl="0" w:tplc="352C30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64"/>
    <w:rsid w:val="00012F1B"/>
    <w:rsid w:val="00057B7B"/>
    <w:rsid w:val="00061603"/>
    <w:rsid w:val="00062E5C"/>
    <w:rsid w:val="000878B4"/>
    <w:rsid w:val="000A517F"/>
    <w:rsid w:val="000C653D"/>
    <w:rsid w:val="000D176B"/>
    <w:rsid w:val="000E4076"/>
    <w:rsid w:val="0011373A"/>
    <w:rsid w:val="00132064"/>
    <w:rsid w:val="0013790C"/>
    <w:rsid w:val="00153C5D"/>
    <w:rsid w:val="00160BCB"/>
    <w:rsid w:val="001776B7"/>
    <w:rsid w:val="001B0FDD"/>
    <w:rsid w:val="001E3D3B"/>
    <w:rsid w:val="00206A2C"/>
    <w:rsid w:val="0021509B"/>
    <w:rsid w:val="00222626"/>
    <w:rsid w:val="002338F2"/>
    <w:rsid w:val="0027400A"/>
    <w:rsid w:val="002F2B01"/>
    <w:rsid w:val="003A2630"/>
    <w:rsid w:val="003B0757"/>
    <w:rsid w:val="003F542B"/>
    <w:rsid w:val="003F6F77"/>
    <w:rsid w:val="0048640E"/>
    <w:rsid w:val="004E7C59"/>
    <w:rsid w:val="005236CE"/>
    <w:rsid w:val="00557429"/>
    <w:rsid w:val="005623FB"/>
    <w:rsid w:val="005A42C7"/>
    <w:rsid w:val="006916F8"/>
    <w:rsid w:val="00713DAC"/>
    <w:rsid w:val="00717B7F"/>
    <w:rsid w:val="00721F45"/>
    <w:rsid w:val="00731985"/>
    <w:rsid w:val="0075630F"/>
    <w:rsid w:val="00757A27"/>
    <w:rsid w:val="00774CE1"/>
    <w:rsid w:val="007C7DE8"/>
    <w:rsid w:val="007F04B2"/>
    <w:rsid w:val="008051D3"/>
    <w:rsid w:val="00856590"/>
    <w:rsid w:val="008626B2"/>
    <w:rsid w:val="00882FFA"/>
    <w:rsid w:val="008A79A7"/>
    <w:rsid w:val="008B37C2"/>
    <w:rsid w:val="008E7F22"/>
    <w:rsid w:val="00960934"/>
    <w:rsid w:val="00961E51"/>
    <w:rsid w:val="009728BC"/>
    <w:rsid w:val="00986654"/>
    <w:rsid w:val="009F362B"/>
    <w:rsid w:val="00A064F0"/>
    <w:rsid w:val="00A5252C"/>
    <w:rsid w:val="00AA0089"/>
    <w:rsid w:val="00B1613D"/>
    <w:rsid w:val="00B605D3"/>
    <w:rsid w:val="00B827B5"/>
    <w:rsid w:val="00B92003"/>
    <w:rsid w:val="00BF3A4E"/>
    <w:rsid w:val="00C02C91"/>
    <w:rsid w:val="00C43D72"/>
    <w:rsid w:val="00C6723B"/>
    <w:rsid w:val="00C76E7B"/>
    <w:rsid w:val="00CD5663"/>
    <w:rsid w:val="00D0645C"/>
    <w:rsid w:val="00D07CA6"/>
    <w:rsid w:val="00D25970"/>
    <w:rsid w:val="00D37841"/>
    <w:rsid w:val="00DB1990"/>
    <w:rsid w:val="00DE277E"/>
    <w:rsid w:val="00DF2BBC"/>
    <w:rsid w:val="00E068B8"/>
    <w:rsid w:val="00E312A6"/>
    <w:rsid w:val="00E43A6E"/>
    <w:rsid w:val="00E60BC3"/>
    <w:rsid w:val="00F373C8"/>
    <w:rsid w:val="00F51D5B"/>
    <w:rsid w:val="00F6266D"/>
    <w:rsid w:val="00F75D4A"/>
    <w:rsid w:val="00F8213F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C405F"/>
  <w14:defaultImageDpi w14:val="0"/>
  <w15:docId w15:val="{83CE70DD-9C8A-4748-AA0E-2910780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2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32064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1320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32064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6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6160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6160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415C-D8E9-4E3E-889D-6183291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7</Words>
  <Characters>12588</Characters>
  <Application>Microsoft Office Word</Application>
  <DocSecurity>0</DocSecurity>
  <Lines>104</Lines>
  <Paragraphs>29</Paragraphs>
  <ScaleCrop>false</ScaleCrop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MS. Miśkiewicz Rutkowska</dc:creator>
  <cp:keywords/>
  <dc:description/>
  <cp:lastModifiedBy>Bogusław Misztal</cp:lastModifiedBy>
  <cp:revision>2</cp:revision>
  <cp:lastPrinted>2020-12-28T12:51:00Z</cp:lastPrinted>
  <dcterms:created xsi:type="dcterms:W3CDTF">2020-12-31T12:37:00Z</dcterms:created>
  <dcterms:modified xsi:type="dcterms:W3CDTF">2020-12-31T12:37:00Z</dcterms:modified>
</cp:coreProperties>
</file>